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F987" w14:textId="77777777" w:rsidR="00D125EE" w:rsidRDefault="00D125EE" w:rsidP="00F3010C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2D849366" w14:textId="77777777" w:rsidR="00F3010C" w:rsidRPr="00F3010C" w:rsidRDefault="00F3010C" w:rsidP="00F3010C"/>
    <w:p w14:paraId="52178459" w14:textId="77777777" w:rsidR="00075EF0" w:rsidRDefault="00075EF0" w:rsidP="00F3010C">
      <w:pPr>
        <w:pStyle w:val="Heading1"/>
        <w:spacing w:before="0" w:line="240" w:lineRule="auto"/>
      </w:pPr>
      <w:r>
        <w:t>Homework Assignment</w:t>
      </w:r>
      <w:r w:rsidR="00D125EE">
        <w:t xml:space="preserve">:   </w:t>
      </w:r>
      <w:r w:rsidR="00D125EE" w:rsidRPr="00D125EE">
        <w:t xml:space="preserve">submit via </w:t>
      </w:r>
      <w:proofErr w:type="gramStart"/>
      <w:r w:rsidR="00D125EE" w:rsidRPr="00D125EE">
        <w:t>gradescope</w:t>
      </w:r>
      <w:proofErr w:type="gramEnd"/>
    </w:p>
    <w:p w14:paraId="6B3D316E" w14:textId="54A737BF" w:rsidR="00F3010C" w:rsidRPr="00F3010C" w:rsidRDefault="00F3010C" w:rsidP="00F301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Draw a detailed diagram of the oscilloscope grid required for Lab1</w:t>
      </w:r>
      <w:r w:rsidR="00073F42">
        <w:rPr>
          <w:rFonts w:ascii="Times New Roman" w:eastAsia="Times New Roman" w:hAnsi="Times New Roman" w:cs="Times New Roman"/>
          <w:sz w:val="24"/>
          <w:szCs w:val="24"/>
        </w:rPr>
        <w:t xml:space="preserve"> [Do not</w:t>
      </w:r>
      <w:r w:rsidR="00362FE9">
        <w:rPr>
          <w:rFonts w:ascii="Times New Roman" w:eastAsia="Times New Roman" w:hAnsi="Times New Roman" w:cs="Times New Roman"/>
          <w:sz w:val="24"/>
          <w:szCs w:val="24"/>
        </w:rPr>
        <w:t xml:space="preserve"> try to reuse and edit the picture below</w:t>
      </w:r>
      <w:r w:rsidR="00FB4B8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. A detailed diagram must be drawn on green engineering 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r draw using a computer program) 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and include</w:t>
      </w:r>
    </w:p>
    <w:p w14:paraId="259E46C4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corners of the monitor.</w:t>
      </w:r>
    </w:p>
    <w:p w14:paraId="440DA625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each of the four major corners (already given).</w:t>
      </w:r>
    </w:p>
    <w:p w14:paraId="5AABA438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y-coordinates for all the major horizontal grid lines.</w:t>
      </w:r>
    </w:p>
    <w:p w14:paraId="05C7DCD4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>) coordinates for one set of three horizontal of hatch marks. Indicate with an arrow which set of three.</w:t>
      </w:r>
    </w:p>
    <w:p w14:paraId="5F6F5461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x-coordinates for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the major vertical grid lines.</w:t>
      </w:r>
    </w:p>
    <w:p w14:paraId="545A8B4F" w14:textId="3FEC2E05" w:rsidR="00F3010C" w:rsidRPr="001F5214" w:rsidRDefault="00F3010C" w:rsidP="00140688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F52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F5214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1F5214">
        <w:rPr>
          <w:rFonts w:ascii="Times New Roman" w:eastAsia="Times New Roman" w:hAnsi="Times New Roman" w:cs="Times New Roman"/>
          <w:sz w:val="24"/>
          <w:szCs w:val="24"/>
        </w:rPr>
        <w:t>) coordinates for one set of four vertical of hatch marks. Indicate with an arrow which set of four.</w:t>
      </w:r>
      <w:r w:rsidR="005F29F8">
        <w:rPr>
          <w:rFonts w:ascii="Times New Roman" w:eastAsia="Times New Roman" w:hAnsi="Times New Roman" w:cs="Times New Roman"/>
          <w:sz w:val="24"/>
          <w:szCs w:val="24"/>
        </w:rPr>
        <w:pict w14:anchorId="0EF0F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2.5pt">
            <v:imagedata r:id="rId8" o:title="layout"/>
          </v:shape>
        </w:pict>
      </w:r>
    </w:p>
    <w:p w14:paraId="1113607E" w14:textId="77777777" w:rsidR="00F3010C" w:rsidRPr="00F3010C" w:rsidRDefault="00F3010C" w:rsidP="00F3010C">
      <w:pPr>
        <w:pStyle w:val="ListParagraph"/>
        <w:numPr>
          <w:ilvl w:val="0"/>
          <w:numId w:val="22"/>
        </w:num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lastRenderedPageBreak/>
        <w:t>Given that the pixel clock is running at 25Mhz, add the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durations and counts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 of the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h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v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signals show in Lab1. Set time=0 on the blue dashed line on the left side of the region labeled "Active Video".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You should add durations and counts for all blue lines.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6B2CAC02" wp14:editId="2BCFB9B8">
            <wp:extent cx="7030585" cy="2643728"/>
            <wp:effectExtent l="0" t="0" r="0" b="4445"/>
            <wp:docPr id="3" name="Picture 3" descr="https://georgeyork.github.io/ECE383_web/hw/hw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rgeyork.github.io/ECE383_web/hw/hw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9" cy="2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5B149E62" wp14:editId="410D0DF0">
            <wp:extent cx="6927639" cy="2544214"/>
            <wp:effectExtent l="0" t="0" r="6985" b="8890"/>
            <wp:docPr id="2" name="Picture 2" descr="https://georgeyork.github.io/ECE383_web/hw/hw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rgeyork.github.io/ECE383_web/hw/hw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44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0C" w:rsidRPr="00F3010C" w:rsidSect="008C5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1774" w14:textId="77777777" w:rsidR="008C5A8F" w:rsidRDefault="008C5A8F" w:rsidP="00B16835">
      <w:pPr>
        <w:spacing w:after="0" w:line="240" w:lineRule="auto"/>
      </w:pPr>
      <w:r>
        <w:separator/>
      </w:r>
    </w:p>
  </w:endnote>
  <w:endnote w:type="continuationSeparator" w:id="0">
    <w:p w14:paraId="476542E6" w14:textId="77777777" w:rsidR="008C5A8F" w:rsidRDefault="008C5A8F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86EC" w14:textId="77777777" w:rsidR="00A533F3" w:rsidRDefault="00A53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4F1B" w14:textId="1AD9D9DE" w:rsidR="00D125EE" w:rsidRPr="00697BC2" w:rsidRDefault="00D125EE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010C" w:rsidRPr="00F301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F3010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753" w14:textId="77777777" w:rsidR="00A533F3" w:rsidRDefault="00A5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3F8D" w14:textId="77777777" w:rsidR="008C5A8F" w:rsidRDefault="008C5A8F" w:rsidP="00B16835">
      <w:pPr>
        <w:spacing w:after="0" w:line="240" w:lineRule="auto"/>
      </w:pPr>
      <w:r>
        <w:separator/>
      </w:r>
    </w:p>
  </w:footnote>
  <w:footnote w:type="continuationSeparator" w:id="0">
    <w:p w14:paraId="5B30231A" w14:textId="77777777" w:rsidR="008C5A8F" w:rsidRDefault="008C5A8F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BD" w14:textId="77777777" w:rsidR="00A533F3" w:rsidRDefault="00A53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A13FF6" w14:textId="77777777" w:rsidR="00D125EE" w:rsidRDefault="00D125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3010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511FB5B4" w14:textId="77777777" w:rsidR="00D125EE" w:rsidRDefault="00D12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4E7" w14:textId="77777777" w:rsidR="00A533F3" w:rsidRDefault="00A53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E03"/>
    <w:multiLevelType w:val="multilevel"/>
    <w:tmpl w:val="34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5D"/>
    <w:multiLevelType w:val="multilevel"/>
    <w:tmpl w:val="D14A9182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96D"/>
    <w:multiLevelType w:val="multilevel"/>
    <w:tmpl w:val="B36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6B64"/>
    <w:multiLevelType w:val="hybridMultilevel"/>
    <w:tmpl w:val="2DD23B2C"/>
    <w:lvl w:ilvl="0" w:tplc="4D589BD8">
      <w:start w:val="1"/>
      <w:numFmt w:val="decimal"/>
      <w:lvlText w:val="%1."/>
      <w:lvlJc w:val="left"/>
      <w:pPr>
        <w:ind w:left="375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70444">
    <w:abstractNumId w:val="1"/>
  </w:num>
  <w:num w:numId="2" w16cid:durableId="159660342">
    <w:abstractNumId w:val="2"/>
  </w:num>
  <w:num w:numId="3" w16cid:durableId="1357273935">
    <w:abstractNumId w:val="21"/>
  </w:num>
  <w:num w:numId="4" w16cid:durableId="2106069864">
    <w:abstractNumId w:val="20"/>
  </w:num>
  <w:num w:numId="5" w16cid:durableId="2016760258">
    <w:abstractNumId w:val="18"/>
  </w:num>
  <w:num w:numId="6" w16cid:durableId="1282034421">
    <w:abstractNumId w:val="17"/>
  </w:num>
  <w:num w:numId="7" w16cid:durableId="2001880010">
    <w:abstractNumId w:val="13"/>
  </w:num>
  <w:num w:numId="8" w16cid:durableId="1231422982">
    <w:abstractNumId w:val="12"/>
  </w:num>
  <w:num w:numId="9" w16cid:durableId="1367607881">
    <w:abstractNumId w:val="15"/>
  </w:num>
  <w:num w:numId="10" w16cid:durableId="795607804">
    <w:abstractNumId w:val="4"/>
  </w:num>
  <w:num w:numId="11" w16cid:durableId="1380475238">
    <w:abstractNumId w:val="5"/>
  </w:num>
  <w:num w:numId="12" w16cid:durableId="31535722">
    <w:abstractNumId w:val="14"/>
  </w:num>
  <w:num w:numId="13" w16cid:durableId="1136871280">
    <w:abstractNumId w:val="6"/>
  </w:num>
  <w:num w:numId="14" w16cid:durableId="1462767019">
    <w:abstractNumId w:val="7"/>
  </w:num>
  <w:num w:numId="15" w16cid:durableId="1037050341">
    <w:abstractNumId w:val="0"/>
  </w:num>
  <w:num w:numId="16" w16cid:durableId="1746803709">
    <w:abstractNumId w:val="16"/>
  </w:num>
  <w:num w:numId="17" w16cid:durableId="2134589124">
    <w:abstractNumId w:val="19"/>
  </w:num>
  <w:num w:numId="18" w16cid:durableId="755857220">
    <w:abstractNumId w:val="3"/>
  </w:num>
  <w:num w:numId="19" w16cid:durableId="1873222054">
    <w:abstractNumId w:val="11"/>
  </w:num>
  <w:num w:numId="20" w16cid:durableId="311955222">
    <w:abstractNumId w:val="9"/>
  </w:num>
  <w:num w:numId="21" w16cid:durableId="1180584275">
    <w:abstractNumId w:val="8"/>
  </w:num>
  <w:num w:numId="22" w16cid:durableId="1735083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1C1"/>
    <w:rsid w:val="00023FD4"/>
    <w:rsid w:val="000241A7"/>
    <w:rsid w:val="00025A3D"/>
    <w:rsid w:val="00041460"/>
    <w:rsid w:val="00051220"/>
    <w:rsid w:val="00063971"/>
    <w:rsid w:val="00070DA3"/>
    <w:rsid w:val="00073F42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0162"/>
    <w:rsid w:val="00134DBE"/>
    <w:rsid w:val="001372E0"/>
    <w:rsid w:val="001401E1"/>
    <w:rsid w:val="001440AA"/>
    <w:rsid w:val="00153BB6"/>
    <w:rsid w:val="00154583"/>
    <w:rsid w:val="0015521F"/>
    <w:rsid w:val="00155A49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40BF"/>
    <w:rsid w:val="00196803"/>
    <w:rsid w:val="00196BC4"/>
    <w:rsid w:val="001A2A36"/>
    <w:rsid w:val="001B3CB1"/>
    <w:rsid w:val="001B479E"/>
    <w:rsid w:val="001C7057"/>
    <w:rsid w:val="001D3F8A"/>
    <w:rsid w:val="001D7382"/>
    <w:rsid w:val="001E7F54"/>
    <w:rsid w:val="001F521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E1CC0"/>
    <w:rsid w:val="002F1C0B"/>
    <w:rsid w:val="0030252D"/>
    <w:rsid w:val="003025E6"/>
    <w:rsid w:val="003027EC"/>
    <w:rsid w:val="00304FC2"/>
    <w:rsid w:val="0031082D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2FE9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154E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1CF4"/>
    <w:rsid w:val="00562C0E"/>
    <w:rsid w:val="0056448B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711C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016E"/>
    <w:rsid w:val="00763EE2"/>
    <w:rsid w:val="007671D3"/>
    <w:rsid w:val="00773C6F"/>
    <w:rsid w:val="00782574"/>
    <w:rsid w:val="007877B1"/>
    <w:rsid w:val="007877ED"/>
    <w:rsid w:val="007961FE"/>
    <w:rsid w:val="007A2A0B"/>
    <w:rsid w:val="007A6CD7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14F6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C5A8F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533F3"/>
    <w:rsid w:val="00A614FA"/>
    <w:rsid w:val="00A74F50"/>
    <w:rsid w:val="00A75B10"/>
    <w:rsid w:val="00A767FE"/>
    <w:rsid w:val="00A85C8C"/>
    <w:rsid w:val="00A86A7A"/>
    <w:rsid w:val="00A92CC7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33219"/>
    <w:rsid w:val="00B41301"/>
    <w:rsid w:val="00B632A7"/>
    <w:rsid w:val="00B6570E"/>
    <w:rsid w:val="00B700E6"/>
    <w:rsid w:val="00B71A0B"/>
    <w:rsid w:val="00B74847"/>
    <w:rsid w:val="00B753AF"/>
    <w:rsid w:val="00B8016F"/>
    <w:rsid w:val="00B8682B"/>
    <w:rsid w:val="00B91B9E"/>
    <w:rsid w:val="00B92BCE"/>
    <w:rsid w:val="00B9407F"/>
    <w:rsid w:val="00B94390"/>
    <w:rsid w:val="00B95378"/>
    <w:rsid w:val="00BA1C28"/>
    <w:rsid w:val="00BA3E99"/>
    <w:rsid w:val="00BB2F36"/>
    <w:rsid w:val="00BC27D5"/>
    <w:rsid w:val="00BC4AED"/>
    <w:rsid w:val="00BC522C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125EE"/>
    <w:rsid w:val="00D22EEC"/>
    <w:rsid w:val="00D32973"/>
    <w:rsid w:val="00D40A82"/>
    <w:rsid w:val="00D45710"/>
    <w:rsid w:val="00D52340"/>
    <w:rsid w:val="00D54549"/>
    <w:rsid w:val="00D63A52"/>
    <w:rsid w:val="00D6582F"/>
    <w:rsid w:val="00D65D63"/>
    <w:rsid w:val="00D70495"/>
    <w:rsid w:val="00D735F0"/>
    <w:rsid w:val="00D81A78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DF23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010C"/>
    <w:rsid w:val="00F37560"/>
    <w:rsid w:val="00F451F2"/>
    <w:rsid w:val="00F55420"/>
    <w:rsid w:val="00F56CD1"/>
    <w:rsid w:val="00F60F32"/>
    <w:rsid w:val="00F85E00"/>
    <w:rsid w:val="00F962D4"/>
    <w:rsid w:val="00FA3A49"/>
    <w:rsid w:val="00FB279A"/>
    <w:rsid w:val="00FB4B8E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2EC976"/>
  <w15:docId w15:val="{B6799585-BF99-4593-BC9D-C1664B8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54E"/>
  </w:style>
  <w:style w:type="paragraph" w:customStyle="1" w:styleId="Default">
    <w:name w:val="Default"/>
    <w:rsid w:val="00F30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A07B0"/>
    <w:rsid w:val="000C538E"/>
    <w:rsid w:val="000D4308"/>
    <w:rsid w:val="0011105A"/>
    <w:rsid w:val="00175F33"/>
    <w:rsid w:val="00182423"/>
    <w:rsid w:val="001920ED"/>
    <w:rsid w:val="0027635A"/>
    <w:rsid w:val="003001CB"/>
    <w:rsid w:val="00373508"/>
    <w:rsid w:val="00373F80"/>
    <w:rsid w:val="00390BEF"/>
    <w:rsid w:val="003D6119"/>
    <w:rsid w:val="004A6EA5"/>
    <w:rsid w:val="005F0845"/>
    <w:rsid w:val="00610689"/>
    <w:rsid w:val="00632529"/>
    <w:rsid w:val="008558F9"/>
    <w:rsid w:val="008D66A1"/>
    <w:rsid w:val="00922847"/>
    <w:rsid w:val="009763FA"/>
    <w:rsid w:val="009C70CE"/>
    <w:rsid w:val="009E36DE"/>
    <w:rsid w:val="00A12B70"/>
    <w:rsid w:val="00A50511"/>
    <w:rsid w:val="00A732BD"/>
    <w:rsid w:val="00AD19D8"/>
    <w:rsid w:val="00BA7B5B"/>
    <w:rsid w:val="00C302E0"/>
    <w:rsid w:val="00CB790C"/>
    <w:rsid w:val="00E407D9"/>
    <w:rsid w:val="00EC4115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355-239B-4EAB-83E5-67A7046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4 – Homework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Homework</dc:title>
  <dc:creator>Falkinburg, Jeffery L Capt USAF USAFA HQ USAFA</dc:creator>
  <cp:lastModifiedBy>York, George W CIV USAF USAFA DF/DFEC</cp:lastModifiedBy>
  <cp:revision>10</cp:revision>
  <cp:lastPrinted>2024-01-18T22:23:00Z</cp:lastPrinted>
  <dcterms:created xsi:type="dcterms:W3CDTF">2021-01-20T17:27:00Z</dcterms:created>
  <dcterms:modified xsi:type="dcterms:W3CDTF">2024-01-18T22:23:00Z</dcterms:modified>
</cp:coreProperties>
</file>